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4588DC" w:rsidR="00DF4FD8" w:rsidRPr="002E58E1" w:rsidRDefault="002A04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F5089" w:rsidR="00150E46" w:rsidRPr="00012AA2" w:rsidRDefault="002A04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60BBDA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0F1B28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C76CC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0FA05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35D288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933D75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E28C36" w:rsidR="00150E46" w:rsidRPr="00927C1B" w:rsidRDefault="002A04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A02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C9C2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39C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5EC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2AE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F2A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11B7FA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C63C4F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A6263F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1EF303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F1D5E3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EBDA5A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6BCEE4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795931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05C992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337EA5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D2226E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C9B7A3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DAD7B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20768D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8C974A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21203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8015CF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0752DA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6C971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9E1D47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878085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24F402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3368A8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8415B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D87920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3A42EB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F67A66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798701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300793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05214E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BB1C92" w:rsidR="00324982" w:rsidRPr="004B120E" w:rsidRDefault="002A04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43F1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9B04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1380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4663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512C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040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9 Calendar</dc:title>
  <dc:subject>Free printable December 1759 Calendar</dc:subject>
  <dc:creator>General Blue Corporation</dc:creator>
  <keywords>December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